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5D7C0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5D7C0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2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B18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7C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5D7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5D7C0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DB18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7C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150E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A418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DE5971" w:rsidRDefault="00631885" w:rsidP="005C3899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</w:t>
            </w:r>
            <w:r w:rsidR="00042528">
              <w:rPr>
                <w:rFonts w:ascii="Times New Roman" w:hAnsi="Times New Roman"/>
                <w:sz w:val="28"/>
                <w:szCs w:val="28"/>
              </w:rPr>
              <w:t>n 1</w:t>
            </w:r>
            <w:r w:rsidR="005D7C0D">
              <w:rPr>
                <w:rFonts w:ascii="Times New Roman" w:hAnsi="Times New Roman"/>
                <w:sz w:val="28"/>
                <w:szCs w:val="28"/>
              </w:rPr>
              <w:t>4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triển khai nhiệm vụ Tuần 1</w:t>
            </w:r>
            <w:r w:rsidR="005D7C0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9098C" w:rsidRDefault="005D7C0D" w:rsidP="00261008">
            <w:pPr>
              <w:rPr>
                <w:rFonts w:ascii="Times New Roman" w:hAnsi="Times New Roman"/>
                <w:sz w:val="28"/>
                <w:szCs w:val="28"/>
              </w:rPr>
            </w:pPr>
            <w:r w:rsidRPr="002610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1008" w:rsidRPr="00261008">
              <w:rPr>
                <w:rFonts w:ascii="Times New Roman" w:hAnsi="Times New Roman"/>
                <w:sz w:val="28"/>
                <w:szCs w:val="28"/>
              </w:rPr>
              <w:t>Đ/c Mai chấm GVG (theo KH của PGD)</w:t>
            </w:r>
          </w:p>
          <w:p w:rsidR="005A058C" w:rsidRPr="009A7A9F" w:rsidRDefault="005A058C" w:rsidP="0026100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26100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ụm Bắc Đuố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3714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F13088" w:rsidRDefault="00F13088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261008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D7C0D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6F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8B2FE8" w:rsidRPr="009332A4" w:rsidRDefault="008B2FE8" w:rsidP="002610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3" w:rsidRPr="009332A4" w:rsidRDefault="0063188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0E56F0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B,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GV, NV</w:t>
            </w:r>
          </w:p>
          <w:p w:rsidR="00222C3A" w:rsidRPr="009332A4" w:rsidRDefault="00222C3A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8150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150E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2C51A7" w:rsidRPr="00532BAB" w:rsidRDefault="002C51A7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98" w:rsidRDefault="00C13D98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ố 33 </w:t>
            </w:r>
            <w:r w:rsidR="009F67EC">
              <w:rPr>
                <w:rFonts w:ascii="Times New Roman" w:hAnsi="Times New Roman"/>
                <w:sz w:val="28"/>
                <w:szCs w:val="28"/>
              </w:rPr>
              <w:t>Lạc Trung</w:t>
            </w: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217761" w:rsidRDefault="00217761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5392D" w:rsidRPr="009332A4" w:rsidRDefault="0005392D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3B0FE3" w:rsidRPr="004F02B0" w:rsidRDefault="003B0FE3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2610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61008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5A058C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134" w:rsidRDefault="00DB18D0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5A058C" w:rsidRDefault="005A058C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/c Hà đi KB hoàn thành lương Tháng 11,12.</w:t>
            </w:r>
          </w:p>
          <w:p w:rsidR="005A058C" w:rsidRPr="00C44000" w:rsidRDefault="005A058C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5A058C" w:rsidRPr="009332A4" w:rsidRDefault="005A058C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B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28" w:rsidRDefault="00C13D9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5A058C" w:rsidRPr="009332A4" w:rsidRDefault="005A058C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2610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61008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8150E4" w:rsidP="00DB18D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4" w:rsidRDefault="00983D0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A55CDB" w:rsidRPr="00E97853" w:rsidRDefault="00A55CDB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Pr="009332A4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B7" w:rsidRDefault="00E551B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A55CDB" w:rsidRPr="00F37582" w:rsidRDefault="00A55CD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2610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61008">
              <w:rPr>
                <w:rFonts w:ascii="Times New Roman" w:hAnsi="Times New Roman"/>
                <w:sz w:val="28"/>
                <w:szCs w:val="28"/>
              </w:rPr>
              <w:t>Lan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5A05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0E56F0" w:rsidRPr="00C44000" w:rsidRDefault="000E56F0" w:rsidP="000E5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098C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A55CDB" w:rsidRPr="009332A4" w:rsidRDefault="00A55CDB" w:rsidP="000E5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61008">
              <w:rPr>
                <w:rFonts w:ascii="Times New Roman" w:hAnsi="Times New Roman"/>
                <w:sz w:val="28"/>
                <w:szCs w:val="28"/>
              </w:rPr>
              <w:t>Lan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DB18D0" w:rsidP="008150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8150E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261008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i GVDG cấp huyện</w:t>
            </w:r>
          </w:p>
          <w:p w:rsidR="00261008" w:rsidRDefault="00261008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Tiết 1: đ/c Quỳnh, Ngọc Mai; Tiết 2: đ/c Quỳnh Mai)</w:t>
            </w:r>
          </w:p>
          <w:p w:rsidR="00D747D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8A0537" w:rsidRDefault="008A0537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0’: HĐTT</w:t>
            </w:r>
          </w:p>
          <w:p w:rsidR="003B0FE3" w:rsidRPr="00A1510F" w:rsidRDefault="003B0FE3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F0" w:rsidRDefault="000E56F0" w:rsidP="002610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1008" w:rsidRDefault="00261008" w:rsidP="002610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61008" w:rsidRDefault="00261008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1008" w:rsidRDefault="00261008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8A0537" w:rsidRDefault="008A0537" w:rsidP="008A0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26A" w:rsidRDefault="00261008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VP, GV dự thi</w:t>
            </w:r>
          </w:p>
          <w:p w:rsidR="00261008" w:rsidRDefault="00261008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E46E65" w:rsidRPr="009332A4" w:rsidRDefault="008A0537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T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8150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8150E4">
              <w:rPr>
                <w:rFonts w:ascii="Times New Roman" w:hAnsi="Times New Roman"/>
                <w:sz w:val="28"/>
                <w:szCs w:val="28"/>
              </w:rPr>
              <w:t>Mai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7B5DD8" w:rsidRDefault="0099098C" w:rsidP="008901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098C" w:rsidRPr="009332A4" w:rsidRDefault="0099098C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3B0FE3" w:rsidRPr="009332A4" w:rsidRDefault="003B0FE3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B" w:rsidRDefault="00A55CDB" w:rsidP="007B5D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1B1E3F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93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083F62" w:rsidP="008150E4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63188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B18D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8150E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04252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7" w:rsidRDefault="00123237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8150E4" w:rsidRDefault="008150E4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’: Tặng hoa chúc mừng 2 đơn vị kết nghĩa</w:t>
            </w:r>
          </w:p>
          <w:p w:rsidR="00C725E3" w:rsidRPr="00222C3A" w:rsidRDefault="00C725E3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3F" w:rsidRDefault="001B1E3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150E4" w:rsidRDefault="008150E4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V Hậu Cần, Bảo tàng KTQS</w:t>
            </w:r>
          </w:p>
          <w:p w:rsidR="00D44E3A" w:rsidRDefault="00D44E3A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9332A4" w:rsidRDefault="002860F1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4" w:rsidRDefault="008150E4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6926" w:rsidRDefault="001B1E3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3088">
              <w:rPr>
                <w:rFonts w:ascii="Times New Roman" w:hAnsi="Times New Roman"/>
                <w:sz w:val="28"/>
                <w:szCs w:val="28"/>
              </w:rPr>
              <w:t>CBGV, NV</w:t>
            </w:r>
          </w:p>
          <w:p w:rsidR="008150E4" w:rsidRDefault="008150E4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Minh, Tiến, Thủy, Quỳnh Mai, 5HS</w:t>
            </w:r>
          </w:p>
          <w:p w:rsidR="008150E4" w:rsidRDefault="008150E4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E3A" w:rsidRPr="00055C3C" w:rsidRDefault="00D44E3A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1B1E3F" w:rsidP="008150E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 </w:t>
            </w:r>
            <w:r w:rsidR="008150E4">
              <w:rPr>
                <w:rFonts w:ascii="Times New Roman" w:hAnsi="Times New Roman"/>
                <w:sz w:val="28"/>
                <w:szCs w:val="28"/>
              </w:rPr>
              <w:t>Bắc, Hà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E3" w:rsidRPr="00C44000" w:rsidRDefault="00C725E3" w:rsidP="005A0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058C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ửi thông báo</w:t>
            </w:r>
            <w:r w:rsidR="005A058C">
              <w:rPr>
                <w:rFonts w:ascii="Times New Roman" w:hAnsi="Times New Roman"/>
                <w:sz w:val="28"/>
                <w:szCs w:val="28"/>
              </w:rPr>
              <w:t xml:space="preserve"> th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ần 2 cho những HS chưa hoàn thành tháng 9,10,11.</w:t>
            </w:r>
            <w:r w:rsidR="005A058C">
              <w:rPr>
                <w:rFonts w:ascii="Times New Roman" w:hAnsi="Times New Roman"/>
                <w:sz w:val="28"/>
                <w:szCs w:val="28"/>
              </w:rPr>
              <w:t xml:space="preserve"> Gửi thông báo thu tháng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8" w:rsidRDefault="00F13088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134" w:rsidRDefault="006D513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F4927" w:rsidRDefault="00EF4927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927" w:rsidRPr="009332A4" w:rsidRDefault="00EF492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8" w:rsidRDefault="00F1308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5E3" w:rsidRPr="009332A4" w:rsidRDefault="00C725E3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ài vụ,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Default="006D5134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1B1E3F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6926"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6D5134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F37541" w:rsidRPr="009332A4" w:rsidRDefault="00F37541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56F0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0DEA"/>
    <w:rsid w:val="0018254D"/>
    <w:rsid w:val="001865AB"/>
    <w:rsid w:val="0019026B"/>
    <w:rsid w:val="00195947"/>
    <w:rsid w:val="001A11DF"/>
    <w:rsid w:val="001A5080"/>
    <w:rsid w:val="001A7986"/>
    <w:rsid w:val="001B1E3F"/>
    <w:rsid w:val="001B5459"/>
    <w:rsid w:val="001C0286"/>
    <w:rsid w:val="001C128E"/>
    <w:rsid w:val="001C403E"/>
    <w:rsid w:val="001D1C5C"/>
    <w:rsid w:val="001D5C23"/>
    <w:rsid w:val="001F0AEF"/>
    <w:rsid w:val="001F0E15"/>
    <w:rsid w:val="001F7F41"/>
    <w:rsid w:val="00214472"/>
    <w:rsid w:val="00217761"/>
    <w:rsid w:val="00222C3A"/>
    <w:rsid w:val="002248DF"/>
    <w:rsid w:val="00232508"/>
    <w:rsid w:val="00240B91"/>
    <w:rsid w:val="00243288"/>
    <w:rsid w:val="0026100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E7C74"/>
    <w:rsid w:val="002F1839"/>
    <w:rsid w:val="002F6343"/>
    <w:rsid w:val="00305161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E59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A058C"/>
    <w:rsid w:val="005B6A93"/>
    <w:rsid w:val="005C09BB"/>
    <w:rsid w:val="005C3899"/>
    <w:rsid w:val="005C6224"/>
    <w:rsid w:val="005D7C0D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E0544"/>
    <w:rsid w:val="007F6E48"/>
    <w:rsid w:val="00800FB2"/>
    <w:rsid w:val="00806287"/>
    <w:rsid w:val="0081161C"/>
    <w:rsid w:val="008150E4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83D04"/>
    <w:rsid w:val="0099098C"/>
    <w:rsid w:val="00992D6A"/>
    <w:rsid w:val="00993718"/>
    <w:rsid w:val="009A4068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BC3F99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B18A4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4E3A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54930"/>
    <w:rsid w:val="00F56BB4"/>
    <w:rsid w:val="00F57892"/>
    <w:rsid w:val="00F66CD4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6247-1C45-4942-AAA4-20D61ABB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4</cp:revision>
  <cp:lastPrinted>2020-08-29T02:12:00Z</cp:lastPrinted>
  <dcterms:created xsi:type="dcterms:W3CDTF">2020-12-12T01:49:00Z</dcterms:created>
  <dcterms:modified xsi:type="dcterms:W3CDTF">2020-12-12T02:22:00Z</dcterms:modified>
</cp:coreProperties>
</file>